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F946DA" w:rsidRDefault="00A730B3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за период с 1 января </w:t>
      </w:r>
      <w:r w:rsidR="00677E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677E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0511" w:rsidRPr="00C17D6E" w:rsidRDefault="00F00511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6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"/>
        <w:gridCol w:w="1577"/>
        <w:gridCol w:w="1851"/>
        <w:gridCol w:w="1697"/>
        <w:gridCol w:w="19"/>
        <w:gridCol w:w="1542"/>
        <w:gridCol w:w="850"/>
        <w:gridCol w:w="1134"/>
        <w:gridCol w:w="1417"/>
        <w:gridCol w:w="851"/>
        <w:gridCol w:w="709"/>
        <w:gridCol w:w="1559"/>
        <w:gridCol w:w="1276"/>
        <w:gridCol w:w="1276"/>
      </w:tblGrid>
      <w:tr w:rsidR="0041345C" w:rsidRPr="005B366C" w:rsidTr="001E25E5">
        <w:trPr>
          <w:tblHeader/>
          <w:tblCellSpacing w:w="5" w:type="nil"/>
        </w:trPr>
        <w:tc>
          <w:tcPr>
            <w:tcW w:w="403" w:type="dxa"/>
            <w:vMerge w:val="restart"/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77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51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2" w:type="dxa"/>
            <w:gridSpan w:val="5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41345C" w:rsidRPr="005B366C" w:rsidTr="001E25E5">
        <w:trPr>
          <w:tblHeader/>
          <w:tblCellSpacing w:w="5" w:type="nil"/>
        </w:trPr>
        <w:tc>
          <w:tcPr>
            <w:tcW w:w="403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1" w:type="dxa"/>
            <w:gridSpan w:val="2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945C2">
        <w:trPr>
          <w:tblCellSpacing w:w="5" w:type="nil"/>
        </w:trPr>
        <w:tc>
          <w:tcPr>
            <w:tcW w:w="16161" w:type="dxa"/>
            <w:gridSpan w:val="14"/>
          </w:tcPr>
          <w:p w:rsidR="00CF7088" w:rsidRPr="005B366C" w:rsidRDefault="00677E70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</w:t>
            </w:r>
          </w:p>
        </w:tc>
      </w:tr>
      <w:tr w:rsidR="0067710F" w:rsidRPr="0082475E" w:rsidTr="00E429C0">
        <w:trPr>
          <w:trHeight w:val="828"/>
          <w:tblCellSpacing w:w="5" w:type="nil"/>
        </w:trPr>
        <w:tc>
          <w:tcPr>
            <w:tcW w:w="403" w:type="dxa"/>
            <w:vMerge w:val="restart"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6361D7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ымбры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1" w:type="dxa"/>
          </w:tcPr>
          <w:p w:rsidR="006361D7" w:rsidRPr="0082475E" w:rsidRDefault="00677E70" w:rsidP="00104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16" w:type="dxa"/>
            <w:gridSpan w:val="2"/>
          </w:tcPr>
          <w:p w:rsidR="006361D7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61D7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361D7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  <w:r w:rsidR="006361D7"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361D7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361D7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6361D7" w:rsidRPr="0082475E" w:rsidRDefault="006361D7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61D7" w:rsidRPr="0082475E" w:rsidRDefault="006361D7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361D7" w:rsidRPr="00AA3CE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361D7" w:rsidRPr="0082475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709" w:type="dxa"/>
          </w:tcPr>
          <w:p w:rsidR="006361D7" w:rsidRPr="0082475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61D7" w:rsidRPr="00677E70" w:rsidRDefault="00677E70" w:rsidP="0067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</w:tcPr>
          <w:p w:rsidR="006361D7" w:rsidRPr="00677E70" w:rsidRDefault="00677E70" w:rsidP="0067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38 395,02</w:t>
            </w:r>
          </w:p>
        </w:tc>
        <w:tc>
          <w:tcPr>
            <w:tcW w:w="1276" w:type="dxa"/>
          </w:tcPr>
          <w:p w:rsidR="006361D7" w:rsidRPr="0082475E" w:rsidRDefault="006361D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10F" w:rsidRPr="0082475E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</w:tcPr>
          <w:p w:rsidR="006361D7" w:rsidRPr="0082475E" w:rsidRDefault="006361D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1D7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361D7"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2" w:type="dxa"/>
          </w:tcPr>
          <w:p w:rsidR="006361D7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77E70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361D7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0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677E70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82475E" w:rsidRDefault="00677E7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34" w:type="dxa"/>
          </w:tcPr>
          <w:p w:rsidR="006361D7" w:rsidRDefault="006361D7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E70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E70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7E70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E70" w:rsidRPr="0082475E" w:rsidRDefault="00677E70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361D7" w:rsidRPr="0082475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61D7" w:rsidRPr="0082475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61D7" w:rsidRPr="0082475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61D7" w:rsidRPr="0082475E" w:rsidRDefault="006361D7" w:rsidP="0067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61D7" w:rsidRPr="0082475E" w:rsidRDefault="00AA3C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77 605,70</w:t>
            </w:r>
          </w:p>
        </w:tc>
        <w:tc>
          <w:tcPr>
            <w:tcW w:w="1276" w:type="dxa"/>
          </w:tcPr>
          <w:p w:rsidR="006361D7" w:rsidRPr="0082475E" w:rsidRDefault="006361D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3CEE" w:rsidRPr="0082475E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51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3CEE" w:rsidRPr="00AA3CE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709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3CEE" w:rsidRPr="0082475E" w:rsidTr="00E429C0">
        <w:trPr>
          <w:trHeight w:val="828"/>
          <w:tblCellSpacing w:w="5" w:type="nil"/>
        </w:trPr>
        <w:tc>
          <w:tcPr>
            <w:tcW w:w="403" w:type="dxa"/>
            <w:vMerge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3CEE" w:rsidRPr="00AA3CE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709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A3CEE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3CEE" w:rsidRPr="0082475E" w:rsidTr="00B302D7">
        <w:trPr>
          <w:tblCellSpacing w:w="5" w:type="nil"/>
        </w:trPr>
        <w:tc>
          <w:tcPr>
            <w:tcW w:w="16161" w:type="dxa"/>
            <w:gridSpan w:val="14"/>
          </w:tcPr>
          <w:p w:rsidR="00AA3CEE" w:rsidRPr="0082475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артамент нормативно-правового обеспечения и сопровождения проектов</w:t>
            </w:r>
          </w:p>
        </w:tc>
      </w:tr>
      <w:tr w:rsidR="00C32207" w:rsidRPr="0082475E" w:rsidTr="00E429C0">
        <w:trPr>
          <w:tblCellSpacing w:w="5" w:type="nil"/>
        </w:trPr>
        <w:tc>
          <w:tcPr>
            <w:tcW w:w="403" w:type="dxa"/>
          </w:tcPr>
          <w:p w:rsidR="00C32207" w:rsidRPr="0082475E" w:rsidRDefault="00511631" w:rsidP="00251E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2207" w:rsidRPr="00824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C32207" w:rsidRPr="0082475E" w:rsidRDefault="00AA3CEE" w:rsidP="00FB1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роф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32207" w:rsidRPr="0082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</w:tcPr>
          <w:p w:rsidR="00C32207" w:rsidRPr="0082475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16" w:type="dxa"/>
            <w:gridSpan w:val="2"/>
          </w:tcPr>
          <w:p w:rsidR="00C32207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3CE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EE" w:rsidRPr="0082475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42" w:type="dxa"/>
          </w:tcPr>
          <w:p w:rsidR="00AA3CE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C32207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AA3CE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3CEE" w:rsidRPr="0082475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0" w:type="dxa"/>
          </w:tcPr>
          <w:p w:rsidR="00C32207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,0</w:t>
            </w:r>
          </w:p>
          <w:p w:rsidR="00AA3CE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EE" w:rsidRPr="0082475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7</w:t>
            </w:r>
          </w:p>
        </w:tc>
        <w:tc>
          <w:tcPr>
            <w:tcW w:w="1134" w:type="dxa"/>
          </w:tcPr>
          <w:p w:rsidR="00C32207" w:rsidRDefault="00AA3CEE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3CEE" w:rsidRDefault="00AA3CEE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EE" w:rsidRPr="0082475E" w:rsidRDefault="00AA3CEE" w:rsidP="00367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32207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2207" w:rsidRPr="00AA3CE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32207" w:rsidRPr="00AA3CE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2207" w:rsidRPr="0082475E" w:rsidRDefault="00AA3CEE" w:rsidP="00AA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32207" w:rsidRPr="0082475E" w:rsidRDefault="00AA3CEE" w:rsidP="00251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 558,56</w:t>
            </w:r>
          </w:p>
        </w:tc>
        <w:tc>
          <w:tcPr>
            <w:tcW w:w="1276" w:type="dxa"/>
          </w:tcPr>
          <w:p w:rsidR="00C32207" w:rsidRPr="0082475E" w:rsidRDefault="00C32207" w:rsidP="0025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7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82475E" w:rsidRDefault="00DD0938" w:rsidP="00FD6BFA">
      <w:pPr>
        <w:rPr>
          <w:sz w:val="18"/>
          <w:szCs w:val="18"/>
        </w:rPr>
      </w:pPr>
    </w:p>
    <w:sectPr w:rsidR="00DD0938" w:rsidRPr="0082475E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04E8C"/>
    <w:rsid w:val="0000663B"/>
    <w:rsid w:val="00015004"/>
    <w:rsid w:val="00021914"/>
    <w:rsid w:val="000224E3"/>
    <w:rsid w:val="00027FD6"/>
    <w:rsid w:val="00036800"/>
    <w:rsid w:val="000409FD"/>
    <w:rsid w:val="000436DA"/>
    <w:rsid w:val="00050350"/>
    <w:rsid w:val="00051352"/>
    <w:rsid w:val="00054812"/>
    <w:rsid w:val="00060B01"/>
    <w:rsid w:val="00072739"/>
    <w:rsid w:val="00086BAE"/>
    <w:rsid w:val="00090FB5"/>
    <w:rsid w:val="000974EB"/>
    <w:rsid w:val="000A54B5"/>
    <w:rsid w:val="000B72C3"/>
    <w:rsid w:val="000C647A"/>
    <w:rsid w:val="000C7AB9"/>
    <w:rsid w:val="000D44E4"/>
    <w:rsid w:val="000E1EF5"/>
    <w:rsid w:val="000E3B93"/>
    <w:rsid w:val="000E3EE8"/>
    <w:rsid w:val="000E5061"/>
    <w:rsid w:val="0010087B"/>
    <w:rsid w:val="00104B14"/>
    <w:rsid w:val="00105637"/>
    <w:rsid w:val="00110208"/>
    <w:rsid w:val="001133A0"/>
    <w:rsid w:val="0011428D"/>
    <w:rsid w:val="00124CBC"/>
    <w:rsid w:val="00125D34"/>
    <w:rsid w:val="00125EC8"/>
    <w:rsid w:val="0013140A"/>
    <w:rsid w:val="00142FC7"/>
    <w:rsid w:val="001466CD"/>
    <w:rsid w:val="00150C98"/>
    <w:rsid w:val="001510B4"/>
    <w:rsid w:val="00155C62"/>
    <w:rsid w:val="00163607"/>
    <w:rsid w:val="00165B24"/>
    <w:rsid w:val="00175C72"/>
    <w:rsid w:val="001770B4"/>
    <w:rsid w:val="00180A3A"/>
    <w:rsid w:val="00186105"/>
    <w:rsid w:val="00190163"/>
    <w:rsid w:val="001928F7"/>
    <w:rsid w:val="001945C2"/>
    <w:rsid w:val="001976FA"/>
    <w:rsid w:val="001A4CE1"/>
    <w:rsid w:val="001B3B3F"/>
    <w:rsid w:val="001C641A"/>
    <w:rsid w:val="001D0102"/>
    <w:rsid w:val="001D26B4"/>
    <w:rsid w:val="001D68F4"/>
    <w:rsid w:val="001E25E5"/>
    <w:rsid w:val="001E2895"/>
    <w:rsid w:val="001E3DDA"/>
    <w:rsid w:val="001E445F"/>
    <w:rsid w:val="001E5C18"/>
    <w:rsid w:val="00201455"/>
    <w:rsid w:val="00217592"/>
    <w:rsid w:val="00223C6A"/>
    <w:rsid w:val="002244D2"/>
    <w:rsid w:val="00232EB2"/>
    <w:rsid w:val="002459CA"/>
    <w:rsid w:val="002471C3"/>
    <w:rsid w:val="00247CE9"/>
    <w:rsid w:val="00251106"/>
    <w:rsid w:val="00251E45"/>
    <w:rsid w:val="002719FA"/>
    <w:rsid w:val="002807B1"/>
    <w:rsid w:val="00283814"/>
    <w:rsid w:val="00293B37"/>
    <w:rsid w:val="00296EF6"/>
    <w:rsid w:val="002A26CA"/>
    <w:rsid w:val="002A45BF"/>
    <w:rsid w:val="002B4544"/>
    <w:rsid w:val="002B7042"/>
    <w:rsid w:val="002D2EA5"/>
    <w:rsid w:val="002E7470"/>
    <w:rsid w:val="002F308F"/>
    <w:rsid w:val="002F5202"/>
    <w:rsid w:val="002F5650"/>
    <w:rsid w:val="00310939"/>
    <w:rsid w:val="00316193"/>
    <w:rsid w:val="003215AA"/>
    <w:rsid w:val="00321B0D"/>
    <w:rsid w:val="00323E6B"/>
    <w:rsid w:val="003256FB"/>
    <w:rsid w:val="0032725A"/>
    <w:rsid w:val="003324D6"/>
    <w:rsid w:val="0033329A"/>
    <w:rsid w:val="00335178"/>
    <w:rsid w:val="00337E28"/>
    <w:rsid w:val="00340417"/>
    <w:rsid w:val="00355FAD"/>
    <w:rsid w:val="003579AF"/>
    <w:rsid w:val="00360451"/>
    <w:rsid w:val="003666C5"/>
    <w:rsid w:val="00366AD5"/>
    <w:rsid w:val="0036733B"/>
    <w:rsid w:val="00367844"/>
    <w:rsid w:val="0037145E"/>
    <w:rsid w:val="00374A7C"/>
    <w:rsid w:val="003755D5"/>
    <w:rsid w:val="00385F52"/>
    <w:rsid w:val="00393948"/>
    <w:rsid w:val="00393B45"/>
    <w:rsid w:val="003966F2"/>
    <w:rsid w:val="003B5C74"/>
    <w:rsid w:val="003D2A81"/>
    <w:rsid w:val="003D518C"/>
    <w:rsid w:val="003E38B2"/>
    <w:rsid w:val="003E776C"/>
    <w:rsid w:val="003F6724"/>
    <w:rsid w:val="00401588"/>
    <w:rsid w:val="0040348C"/>
    <w:rsid w:val="0041345C"/>
    <w:rsid w:val="00415101"/>
    <w:rsid w:val="004305D6"/>
    <w:rsid w:val="00441CF6"/>
    <w:rsid w:val="004434E6"/>
    <w:rsid w:val="004463EF"/>
    <w:rsid w:val="00456933"/>
    <w:rsid w:val="004640E6"/>
    <w:rsid w:val="004727F9"/>
    <w:rsid w:val="00472CC1"/>
    <w:rsid w:val="00475EB0"/>
    <w:rsid w:val="00481000"/>
    <w:rsid w:val="00485C7F"/>
    <w:rsid w:val="0048796A"/>
    <w:rsid w:val="00492BDA"/>
    <w:rsid w:val="004C0A0A"/>
    <w:rsid w:val="004E3E0D"/>
    <w:rsid w:val="004F04D9"/>
    <w:rsid w:val="004F521C"/>
    <w:rsid w:val="005071CF"/>
    <w:rsid w:val="00507268"/>
    <w:rsid w:val="00511631"/>
    <w:rsid w:val="00511E59"/>
    <w:rsid w:val="00517C2B"/>
    <w:rsid w:val="00533C1B"/>
    <w:rsid w:val="00544498"/>
    <w:rsid w:val="00547536"/>
    <w:rsid w:val="00550E9E"/>
    <w:rsid w:val="005606BB"/>
    <w:rsid w:val="00571071"/>
    <w:rsid w:val="005753B1"/>
    <w:rsid w:val="00581378"/>
    <w:rsid w:val="0058371E"/>
    <w:rsid w:val="00591EF8"/>
    <w:rsid w:val="005970F4"/>
    <w:rsid w:val="005A2184"/>
    <w:rsid w:val="005A4AA8"/>
    <w:rsid w:val="005A518C"/>
    <w:rsid w:val="005A7BAC"/>
    <w:rsid w:val="005A7CE9"/>
    <w:rsid w:val="005B366C"/>
    <w:rsid w:val="005B4428"/>
    <w:rsid w:val="005B5012"/>
    <w:rsid w:val="005C2440"/>
    <w:rsid w:val="005C45FE"/>
    <w:rsid w:val="005C5049"/>
    <w:rsid w:val="005C6E07"/>
    <w:rsid w:val="005D15F5"/>
    <w:rsid w:val="005E160C"/>
    <w:rsid w:val="005E4F8D"/>
    <w:rsid w:val="005E5643"/>
    <w:rsid w:val="005E588B"/>
    <w:rsid w:val="005E67CD"/>
    <w:rsid w:val="005F1B25"/>
    <w:rsid w:val="005F54FD"/>
    <w:rsid w:val="006012A7"/>
    <w:rsid w:val="00603A55"/>
    <w:rsid w:val="00612B3D"/>
    <w:rsid w:val="00630EB9"/>
    <w:rsid w:val="00635393"/>
    <w:rsid w:val="006361D7"/>
    <w:rsid w:val="006423D8"/>
    <w:rsid w:val="0064376D"/>
    <w:rsid w:val="00647336"/>
    <w:rsid w:val="00650BC0"/>
    <w:rsid w:val="00654141"/>
    <w:rsid w:val="0067710F"/>
    <w:rsid w:val="00677E70"/>
    <w:rsid w:val="006924EE"/>
    <w:rsid w:val="0069491A"/>
    <w:rsid w:val="006978CD"/>
    <w:rsid w:val="006B45DE"/>
    <w:rsid w:val="006C6C6D"/>
    <w:rsid w:val="006D2FF8"/>
    <w:rsid w:val="006E46F9"/>
    <w:rsid w:val="006E6535"/>
    <w:rsid w:val="006F188C"/>
    <w:rsid w:val="00711B20"/>
    <w:rsid w:val="00713B18"/>
    <w:rsid w:val="00713F94"/>
    <w:rsid w:val="0073741E"/>
    <w:rsid w:val="00744ED7"/>
    <w:rsid w:val="007518AE"/>
    <w:rsid w:val="007568AD"/>
    <w:rsid w:val="00756B00"/>
    <w:rsid w:val="00771E5B"/>
    <w:rsid w:val="007772F4"/>
    <w:rsid w:val="00780597"/>
    <w:rsid w:val="00782AB9"/>
    <w:rsid w:val="00783B99"/>
    <w:rsid w:val="007853D8"/>
    <w:rsid w:val="007857F7"/>
    <w:rsid w:val="00794F11"/>
    <w:rsid w:val="007950F9"/>
    <w:rsid w:val="007A2B9D"/>
    <w:rsid w:val="007A6DD2"/>
    <w:rsid w:val="007B2CBC"/>
    <w:rsid w:val="007C35AA"/>
    <w:rsid w:val="007C44C8"/>
    <w:rsid w:val="007D2235"/>
    <w:rsid w:val="007D255B"/>
    <w:rsid w:val="007D30F9"/>
    <w:rsid w:val="007D3C4A"/>
    <w:rsid w:val="007D6D71"/>
    <w:rsid w:val="008106E9"/>
    <w:rsid w:val="00810A54"/>
    <w:rsid w:val="00810E92"/>
    <w:rsid w:val="00811134"/>
    <w:rsid w:val="0082177D"/>
    <w:rsid w:val="00821CEE"/>
    <w:rsid w:val="0082475E"/>
    <w:rsid w:val="00827157"/>
    <w:rsid w:val="0083258B"/>
    <w:rsid w:val="00832D64"/>
    <w:rsid w:val="00846517"/>
    <w:rsid w:val="0085145C"/>
    <w:rsid w:val="00854906"/>
    <w:rsid w:val="00860B00"/>
    <w:rsid w:val="0086374E"/>
    <w:rsid w:val="00866A5E"/>
    <w:rsid w:val="00877244"/>
    <w:rsid w:val="00896574"/>
    <w:rsid w:val="008A3676"/>
    <w:rsid w:val="008A6C27"/>
    <w:rsid w:val="008B32D5"/>
    <w:rsid w:val="008D20EC"/>
    <w:rsid w:val="008D3377"/>
    <w:rsid w:val="008D7E4F"/>
    <w:rsid w:val="008E1EC4"/>
    <w:rsid w:val="008F4CC7"/>
    <w:rsid w:val="008F76E3"/>
    <w:rsid w:val="00903B21"/>
    <w:rsid w:val="00905130"/>
    <w:rsid w:val="00916136"/>
    <w:rsid w:val="00916D04"/>
    <w:rsid w:val="00926F3F"/>
    <w:rsid w:val="0093123B"/>
    <w:rsid w:val="00932ABC"/>
    <w:rsid w:val="00936389"/>
    <w:rsid w:val="00942A97"/>
    <w:rsid w:val="00946B01"/>
    <w:rsid w:val="0095378B"/>
    <w:rsid w:val="009705E1"/>
    <w:rsid w:val="009831F1"/>
    <w:rsid w:val="00987CE4"/>
    <w:rsid w:val="00991F49"/>
    <w:rsid w:val="009965F3"/>
    <w:rsid w:val="009B0818"/>
    <w:rsid w:val="009B26EF"/>
    <w:rsid w:val="009C0D3B"/>
    <w:rsid w:val="009E1255"/>
    <w:rsid w:val="009E5ADB"/>
    <w:rsid w:val="009E5D57"/>
    <w:rsid w:val="009F70AB"/>
    <w:rsid w:val="00A04AFC"/>
    <w:rsid w:val="00A1263C"/>
    <w:rsid w:val="00A13A58"/>
    <w:rsid w:val="00A208F1"/>
    <w:rsid w:val="00A21837"/>
    <w:rsid w:val="00A21D4F"/>
    <w:rsid w:val="00A257A8"/>
    <w:rsid w:val="00A25849"/>
    <w:rsid w:val="00A25CC9"/>
    <w:rsid w:val="00A33D34"/>
    <w:rsid w:val="00A55D21"/>
    <w:rsid w:val="00A56492"/>
    <w:rsid w:val="00A70001"/>
    <w:rsid w:val="00A730B3"/>
    <w:rsid w:val="00A75B42"/>
    <w:rsid w:val="00A764F6"/>
    <w:rsid w:val="00A76743"/>
    <w:rsid w:val="00AA3CEE"/>
    <w:rsid w:val="00AA6ADD"/>
    <w:rsid w:val="00AB6399"/>
    <w:rsid w:val="00AB6C23"/>
    <w:rsid w:val="00AB7D1A"/>
    <w:rsid w:val="00AC3B16"/>
    <w:rsid w:val="00AC4656"/>
    <w:rsid w:val="00AD5A6C"/>
    <w:rsid w:val="00AE16A3"/>
    <w:rsid w:val="00AE7F44"/>
    <w:rsid w:val="00AF6564"/>
    <w:rsid w:val="00B24054"/>
    <w:rsid w:val="00B3533C"/>
    <w:rsid w:val="00B501E7"/>
    <w:rsid w:val="00B549EE"/>
    <w:rsid w:val="00B701CF"/>
    <w:rsid w:val="00B750FA"/>
    <w:rsid w:val="00B775BC"/>
    <w:rsid w:val="00B90777"/>
    <w:rsid w:val="00B908C8"/>
    <w:rsid w:val="00B9539E"/>
    <w:rsid w:val="00BA2242"/>
    <w:rsid w:val="00BA4FF1"/>
    <w:rsid w:val="00BB05DD"/>
    <w:rsid w:val="00BB3313"/>
    <w:rsid w:val="00BB3ACB"/>
    <w:rsid w:val="00BB4256"/>
    <w:rsid w:val="00BC1339"/>
    <w:rsid w:val="00BD3B0A"/>
    <w:rsid w:val="00BE039C"/>
    <w:rsid w:val="00BE0F79"/>
    <w:rsid w:val="00BE1D05"/>
    <w:rsid w:val="00BE2E82"/>
    <w:rsid w:val="00BE4B8F"/>
    <w:rsid w:val="00BF6AC8"/>
    <w:rsid w:val="00BF783E"/>
    <w:rsid w:val="00C00C32"/>
    <w:rsid w:val="00C030CF"/>
    <w:rsid w:val="00C11AA1"/>
    <w:rsid w:val="00C17D6E"/>
    <w:rsid w:val="00C208E4"/>
    <w:rsid w:val="00C2289E"/>
    <w:rsid w:val="00C23274"/>
    <w:rsid w:val="00C2496A"/>
    <w:rsid w:val="00C32207"/>
    <w:rsid w:val="00C421E5"/>
    <w:rsid w:val="00C440FC"/>
    <w:rsid w:val="00C54AAE"/>
    <w:rsid w:val="00C556FB"/>
    <w:rsid w:val="00C62D19"/>
    <w:rsid w:val="00C652A3"/>
    <w:rsid w:val="00C718D3"/>
    <w:rsid w:val="00C726C3"/>
    <w:rsid w:val="00C81A2A"/>
    <w:rsid w:val="00C82085"/>
    <w:rsid w:val="00C82DD0"/>
    <w:rsid w:val="00C84343"/>
    <w:rsid w:val="00C93040"/>
    <w:rsid w:val="00CB07B4"/>
    <w:rsid w:val="00CB0F27"/>
    <w:rsid w:val="00CB1FF2"/>
    <w:rsid w:val="00CB2AC6"/>
    <w:rsid w:val="00CD22EE"/>
    <w:rsid w:val="00CD7EB2"/>
    <w:rsid w:val="00CE7062"/>
    <w:rsid w:val="00CE7077"/>
    <w:rsid w:val="00CF12F3"/>
    <w:rsid w:val="00CF7088"/>
    <w:rsid w:val="00D23693"/>
    <w:rsid w:val="00D34584"/>
    <w:rsid w:val="00D3592C"/>
    <w:rsid w:val="00D3667B"/>
    <w:rsid w:val="00D409AC"/>
    <w:rsid w:val="00D40A56"/>
    <w:rsid w:val="00D4666D"/>
    <w:rsid w:val="00D46B33"/>
    <w:rsid w:val="00D5563F"/>
    <w:rsid w:val="00D7153A"/>
    <w:rsid w:val="00D80766"/>
    <w:rsid w:val="00D92F80"/>
    <w:rsid w:val="00D934B6"/>
    <w:rsid w:val="00DA062F"/>
    <w:rsid w:val="00DA3FA5"/>
    <w:rsid w:val="00DB3521"/>
    <w:rsid w:val="00DC01BD"/>
    <w:rsid w:val="00DC5354"/>
    <w:rsid w:val="00DD0938"/>
    <w:rsid w:val="00DD26A3"/>
    <w:rsid w:val="00DD7EB9"/>
    <w:rsid w:val="00DE678D"/>
    <w:rsid w:val="00DE7042"/>
    <w:rsid w:val="00DF63E6"/>
    <w:rsid w:val="00DF6BBC"/>
    <w:rsid w:val="00DF6CA2"/>
    <w:rsid w:val="00DF717B"/>
    <w:rsid w:val="00E01E49"/>
    <w:rsid w:val="00E1374F"/>
    <w:rsid w:val="00E26F28"/>
    <w:rsid w:val="00E400DF"/>
    <w:rsid w:val="00E40141"/>
    <w:rsid w:val="00E429C0"/>
    <w:rsid w:val="00E42CF0"/>
    <w:rsid w:val="00E467F9"/>
    <w:rsid w:val="00E51E48"/>
    <w:rsid w:val="00E7009D"/>
    <w:rsid w:val="00E702A2"/>
    <w:rsid w:val="00E73B2A"/>
    <w:rsid w:val="00E77A59"/>
    <w:rsid w:val="00E86649"/>
    <w:rsid w:val="00E87353"/>
    <w:rsid w:val="00E93C57"/>
    <w:rsid w:val="00EA7937"/>
    <w:rsid w:val="00EB4FCE"/>
    <w:rsid w:val="00EB5A33"/>
    <w:rsid w:val="00EB60A7"/>
    <w:rsid w:val="00EB770D"/>
    <w:rsid w:val="00EC0AAF"/>
    <w:rsid w:val="00EC3023"/>
    <w:rsid w:val="00ED69ED"/>
    <w:rsid w:val="00ED74BA"/>
    <w:rsid w:val="00EE105A"/>
    <w:rsid w:val="00EF51AF"/>
    <w:rsid w:val="00F00511"/>
    <w:rsid w:val="00F03693"/>
    <w:rsid w:val="00F110C3"/>
    <w:rsid w:val="00F15239"/>
    <w:rsid w:val="00F15D29"/>
    <w:rsid w:val="00F2008C"/>
    <w:rsid w:val="00F213CC"/>
    <w:rsid w:val="00F2748C"/>
    <w:rsid w:val="00F278CC"/>
    <w:rsid w:val="00F36E5E"/>
    <w:rsid w:val="00F442D4"/>
    <w:rsid w:val="00F44525"/>
    <w:rsid w:val="00F46215"/>
    <w:rsid w:val="00F50AEE"/>
    <w:rsid w:val="00F520C9"/>
    <w:rsid w:val="00F70966"/>
    <w:rsid w:val="00F7204C"/>
    <w:rsid w:val="00F72846"/>
    <w:rsid w:val="00F728ED"/>
    <w:rsid w:val="00F77CD9"/>
    <w:rsid w:val="00F833CA"/>
    <w:rsid w:val="00F906E9"/>
    <w:rsid w:val="00F90FE2"/>
    <w:rsid w:val="00F946DA"/>
    <w:rsid w:val="00FA19C5"/>
    <w:rsid w:val="00FA2831"/>
    <w:rsid w:val="00FA3627"/>
    <w:rsid w:val="00FA3F9C"/>
    <w:rsid w:val="00FA7BBE"/>
    <w:rsid w:val="00FB14E6"/>
    <w:rsid w:val="00FB6FD1"/>
    <w:rsid w:val="00FD1FA7"/>
    <w:rsid w:val="00FD6BFA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524E"/>
  <w15:docId w15:val="{F74D6469-59D8-4FAF-8AEF-A4AF0F3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9871-98CE-4E30-962C-70DF20F7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орофеева Анна Олеговна</cp:lastModifiedBy>
  <cp:revision>2</cp:revision>
  <cp:lastPrinted>2020-08-12T04:53:00Z</cp:lastPrinted>
  <dcterms:created xsi:type="dcterms:W3CDTF">2021-05-12T00:09:00Z</dcterms:created>
  <dcterms:modified xsi:type="dcterms:W3CDTF">2021-05-12T00:09:00Z</dcterms:modified>
</cp:coreProperties>
</file>